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490"/>
      </w:tblGrid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March 7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Peter Millike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Wednesday, March 13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Bruce Sharp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19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3D07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Rob Burto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19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Peter Wallace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19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JoAnne Butler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March 21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Hazel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McCallion</w:t>
            </w:r>
            <w:proofErr w:type="spellEnd"/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2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iffany Turnbull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2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Jamiso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Steeve</w:t>
            </w:r>
            <w:proofErr w:type="spellEnd"/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2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Greg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Rohn</w:t>
            </w:r>
            <w:proofErr w:type="spellEnd"/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March 28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avid Livingsto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April 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Jesse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Kulendran</w:t>
            </w:r>
            <w:proofErr w:type="spellEnd"/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9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Frank Clegg</w:t>
            </w:r>
          </w:p>
        </w:tc>
      </w:tr>
      <w:tr w:rsidR="005E3D07" w:rsidRPr="00F6776C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9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raig MacLenna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9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Imbrogno</w:t>
            </w:r>
            <w:proofErr w:type="spellEnd"/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April 11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Stephen Thompso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1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helly Jamieso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1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Kristin Jenkins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April 18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David Lindsay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23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Sean Mulli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23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Chris Bentley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23</w:t>
            </w: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ad </w:t>
            </w:r>
            <w:proofErr w:type="spellStart"/>
            <w:r w:rsidRPr="005E3D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guid</w:t>
            </w:r>
            <w:proofErr w:type="spellEnd"/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April 25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Chris Bree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pril 3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Colin Andersen</w:t>
            </w:r>
          </w:p>
        </w:tc>
      </w:tr>
      <w:tr w:rsidR="005E3D07" w:rsidRPr="00F2267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pril 3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Kathleen Wynne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May 7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Dalto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McGuinty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May 7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Michael Lyle</w:t>
            </w:r>
          </w:p>
        </w:tc>
      </w:tr>
      <w:tr w:rsidR="005E3D07" w:rsidRPr="00E15FAB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May 1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Tim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udak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May 1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Michael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Killeavy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May 1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Rebecca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MacKenzie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May 1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hn Kelly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May 23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arles Sousa, MPP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May 28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Bob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iarelli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May 28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alyna</w:t>
            </w:r>
            <w:proofErr w:type="spellEnd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erun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May 3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Daniela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Morawetz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June 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Laurel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roten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June 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im Hinds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June 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Ziyaad</w:t>
            </w:r>
            <w:proofErr w:type="spellEnd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Mia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June 11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eter Wallace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June 18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ris Morley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June 18</w:t>
            </w: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Emily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arangoni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June 25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nn Cavoukian</w:t>
            </w:r>
          </w:p>
        </w:tc>
      </w:tr>
      <w:tr w:rsidR="005E3D07" w:rsidRPr="0013577B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June 25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Dalto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cGuinty</w:t>
            </w:r>
            <w:proofErr w:type="spellEnd"/>
          </w:p>
        </w:tc>
      </w:tr>
      <w:tr w:rsidR="005E3D07" w:rsidRPr="00C0238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6</w:t>
            </w: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aura Miller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uck Rothman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Kevi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ostante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13, 2</w:t>
            </w: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on Guy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13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hn Brodhead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13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Bruce Campbell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esday August 2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William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romm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2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avid Phillips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2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lan Levy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27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licia Johnston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sday August 27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George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Vegh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August 27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Kevi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pafford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September 1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Andrew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orgione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September 10, 2</w:t>
            </w: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avid Livingston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September 1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at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Vanini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uesday September 2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Richard Carlson and Mary Ellen Richardson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September 2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yan Dunn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September 2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en Chin (</w:t>
            </w:r>
            <w:bookmarkStart w:id="0" w:name="_GoBack"/>
            <w:bookmarkEnd w:id="0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video conference)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October 1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Hon. Joh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illoy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October 3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Gregory Vogt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October 1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Bonnie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ysyk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Oc</w:t>
            </w: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ober 1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Bonnie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ysyk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October 22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Serge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mbrogno</w:t>
            </w:r>
            <w:proofErr w:type="spellEnd"/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October 22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inda Jeffrey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 October 24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wight Duncan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October 29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avid Butters</w:t>
            </w:r>
          </w:p>
        </w:tc>
      </w:tr>
      <w:tr w:rsidR="005E3D07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October 29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olin Andersen</w:t>
            </w:r>
          </w:p>
        </w:tc>
      </w:tr>
      <w:tr w:rsidR="005E3D07" w:rsidRPr="00B72EDF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November 5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dam White</w:t>
            </w:r>
          </w:p>
        </w:tc>
      </w:tr>
      <w:tr w:rsidR="005E3D07" w:rsidRPr="00B72EDF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November 5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Anne Butler</w:t>
            </w:r>
          </w:p>
        </w:tc>
      </w:tr>
      <w:tr w:rsidR="005E3D07" w:rsidRPr="00F10A9D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November 21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color w:val="00B050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Bob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iarelli</w:t>
            </w:r>
            <w:proofErr w:type="spellEnd"/>
          </w:p>
        </w:tc>
      </w:tr>
      <w:tr w:rsidR="005E3D07" w:rsidRPr="00152504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November 26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helly Jamieson</w:t>
            </w:r>
          </w:p>
        </w:tc>
      </w:tr>
      <w:tr w:rsidR="005E3D07" w:rsidRPr="00D33F9B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December 3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Kathleen Wynne</w:t>
            </w:r>
          </w:p>
        </w:tc>
      </w:tr>
      <w:tr w:rsidR="005E3D07" w:rsidRPr="00A019A5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December 5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im Hinds</w:t>
            </w:r>
          </w:p>
        </w:tc>
      </w:tr>
      <w:tr w:rsidR="005E3D07" w:rsidRPr="00A019A5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 December 10, 2013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ndrew Mitchell</w:t>
            </w:r>
          </w:p>
        </w:tc>
      </w:tr>
      <w:tr w:rsidR="005E3D07" w:rsidRPr="00B71AAE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February 18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Bill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irdsell</w:t>
            </w:r>
            <w:proofErr w:type="spellEnd"/>
          </w:p>
        </w:tc>
      </w:tr>
      <w:tr w:rsidR="005E3D07" w:rsidRPr="00B71AAE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February 18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Andrew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eliszewsky</w:t>
            </w:r>
            <w:proofErr w:type="spellEnd"/>
          </w:p>
        </w:tc>
      </w:tr>
      <w:tr w:rsidR="005E3D07" w:rsidRPr="00B71AAE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February 25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ark Winfield</w:t>
            </w:r>
          </w:p>
        </w:tc>
      </w:tr>
      <w:tr w:rsidR="005E3D07" w:rsidRPr="00B71AAE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February 25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ris Wray</w:t>
            </w:r>
          </w:p>
        </w:tc>
      </w:tr>
      <w:tr w:rsidR="005E3D07" w:rsidRPr="00AB1810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February 27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ris Lewis</w:t>
            </w:r>
          </w:p>
        </w:tc>
      </w:tr>
      <w:tr w:rsidR="005E3D07" w:rsidRPr="001F047A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4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color w:val="00B050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McGillvray</w:t>
            </w:r>
            <w:proofErr w:type="spellEnd"/>
          </w:p>
        </w:tc>
      </w:tr>
      <w:tr w:rsidR="005E3D07" w:rsidRPr="00AB1810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4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hilip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onelson</w:t>
            </w:r>
            <w:proofErr w:type="spellEnd"/>
          </w:p>
        </w:tc>
      </w:tr>
      <w:tr w:rsidR="005E3D07" w:rsidRPr="00BE49F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18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Kevi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ostante</w:t>
            </w:r>
            <w:proofErr w:type="spellEnd"/>
          </w:p>
        </w:tc>
      </w:tr>
      <w:tr w:rsidR="005E3D07" w:rsidRPr="00BE49F1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March 25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uck Rothman</w:t>
            </w:r>
          </w:p>
        </w:tc>
      </w:tr>
      <w:tr w:rsidR="005E3D07" w:rsidRPr="00633F35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1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ichael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vanco</w:t>
            </w:r>
            <w:proofErr w:type="spellEnd"/>
          </w:p>
        </w:tc>
      </w:tr>
      <w:tr w:rsidR="005E3D07" w:rsidRPr="00633F35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1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Greg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Orencsak</w:t>
            </w:r>
            <w:proofErr w:type="spellEnd"/>
          </w:p>
        </w:tc>
      </w:tr>
      <w:tr w:rsidR="005E3D07" w:rsidRPr="009D1C58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April 3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ndre Duval</w:t>
            </w:r>
          </w:p>
        </w:tc>
      </w:tr>
      <w:tr w:rsidR="005E3D07" w:rsidRPr="00A8033A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8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David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icholl</w:t>
            </w:r>
            <w:proofErr w:type="spellEnd"/>
          </w:p>
        </w:tc>
      </w:tr>
      <w:tr w:rsidR="005E3D07" w:rsidRPr="000233FF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uesday, April 15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eter Wallace</w:t>
            </w:r>
          </w:p>
        </w:tc>
      </w:tr>
      <w:tr w:rsidR="005E3D07" w:rsidRPr="00CB1AC6" w:rsidTr="005E3D07">
        <w:tc>
          <w:tcPr>
            <w:tcW w:w="3528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</w:rPr>
              <w:t>Thursday, April 17, 2014</w:t>
            </w:r>
          </w:p>
        </w:tc>
        <w:tc>
          <w:tcPr>
            <w:tcW w:w="5490" w:type="dxa"/>
            <w:shd w:val="clear" w:color="auto" w:fill="auto"/>
          </w:tcPr>
          <w:p w:rsidR="005E3D07" w:rsidRPr="005E3D07" w:rsidRDefault="005E3D07" w:rsidP="005E3D0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Shawn </w:t>
            </w:r>
            <w:proofErr w:type="spellStart"/>
            <w:r w:rsidRPr="005E3D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ruax</w:t>
            </w:r>
            <w:proofErr w:type="spellEnd"/>
          </w:p>
        </w:tc>
      </w:tr>
    </w:tbl>
    <w:p w:rsidR="0027319F" w:rsidRDefault="0027319F"/>
    <w:sectPr w:rsidR="0027319F" w:rsidSect="005E3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2A" w:rsidRDefault="00DB342A" w:rsidP="005E3D07">
      <w:r>
        <w:separator/>
      </w:r>
    </w:p>
  </w:endnote>
  <w:endnote w:type="continuationSeparator" w:id="0">
    <w:p w:rsidR="00DB342A" w:rsidRDefault="00DB342A" w:rsidP="005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2A" w:rsidRDefault="00DB342A" w:rsidP="005E3D07">
      <w:r>
        <w:separator/>
      </w:r>
    </w:p>
  </w:footnote>
  <w:footnote w:type="continuationSeparator" w:id="0">
    <w:p w:rsidR="00DB342A" w:rsidRDefault="00DB342A" w:rsidP="005E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07" w:rsidRPr="005E3D07" w:rsidRDefault="005E3D07" w:rsidP="005E3D07">
    <w:pPr>
      <w:pStyle w:val="Header"/>
      <w:jc w:val="center"/>
      <w:rPr>
        <w:rFonts w:ascii="Arabic Typesetting" w:hAnsi="Arabic Typesetting" w:cs="Arabic Typesetting"/>
        <w:sz w:val="56"/>
        <w:szCs w:val="56"/>
      </w:rPr>
    </w:pPr>
    <w:r w:rsidRPr="005E3D07">
      <w:rPr>
        <w:rFonts w:ascii="Arabic Typesetting" w:hAnsi="Arabic Typesetting" w:cs="Arabic Typesetting"/>
        <w:sz w:val="56"/>
        <w:szCs w:val="56"/>
      </w:rPr>
      <w:t>Standing Committee on Justice Policy</w:t>
    </w:r>
    <w:r>
      <w:rPr>
        <w:rFonts w:ascii="Arabic Typesetting" w:hAnsi="Arabic Typesetting" w:cs="Arabic Typesetting"/>
        <w:sz w:val="56"/>
        <w:szCs w:val="56"/>
      </w:rPr>
      <w:t xml:space="preserve"> </w:t>
    </w:r>
    <w:r w:rsidRPr="005E3D07">
      <w:rPr>
        <w:rFonts w:ascii="Arabic Typesetting" w:hAnsi="Arabic Typesetting" w:cs="Arabic Typesetting"/>
        <w:sz w:val="56"/>
        <w:szCs w:val="56"/>
      </w:rPr>
      <w:t>- Dates &amp; Presenters</w:t>
    </w:r>
  </w:p>
  <w:p w:rsidR="005E3D07" w:rsidRDefault="005E3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07"/>
    <w:rsid w:val="0027319F"/>
    <w:rsid w:val="005E3D07"/>
    <w:rsid w:val="00DB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E3D07"/>
    <w:rPr>
      <w:b/>
      <w:bCs/>
    </w:rPr>
  </w:style>
  <w:style w:type="paragraph" w:styleId="ListParagraph">
    <w:name w:val="List Paragraph"/>
    <w:basedOn w:val="Normal"/>
    <w:uiPriority w:val="34"/>
    <w:qFormat/>
    <w:rsid w:val="005E3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D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D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E3D07"/>
    <w:rPr>
      <w:b/>
      <w:bCs/>
    </w:rPr>
  </w:style>
  <w:style w:type="paragraph" w:styleId="ListParagraph">
    <w:name w:val="List Paragraph"/>
    <w:basedOn w:val="Normal"/>
    <w:uiPriority w:val="34"/>
    <w:qFormat/>
    <w:rsid w:val="005E3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D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D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3F36-20F9-494C-BEAE-A4315BE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ink, Esther</dc:creator>
  <cp:lastModifiedBy>Lensink, Esther</cp:lastModifiedBy>
  <cp:revision>1</cp:revision>
  <dcterms:created xsi:type="dcterms:W3CDTF">2014-04-17T17:06:00Z</dcterms:created>
  <dcterms:modified xsi:type="dcterms:W3CDTF">2014-04-17T17:14:00Z</dcterms:modified>
</cp:coreProperties>
</file>